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5303DFC" w:rsidR="003E3652" w:rsidRDefault="007E0232" w:rsidP="00CA4E5D">
      <w:pPr>
        <w:pStyle w:val="Heading1"/>
      </w:pPr>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52498FD2"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w:t>
      </w:r>
      <w:proofErr w:type="spellStart"/>
      <w:r w:rsidR="00A84776">
        <w:t>Bluemix</w:t>
      </w:r>
      <w:proofErr w:type="spellEnd"/>
      <w:r w:rsidR="00A84776">
        <w:t xml:space="preserve">, Ali Cloud, </w:t>
      </w:r>
      <w:r w:rsidR="00373BE0">
        <w:t xml:space="preserve">or </w:t>
      </w:r>
      <w:r w:rsidR="00A84776">
        <w:t>Microsoft Azure.</w:t>
      </w:r>
    </w:p>
    <w:p w14:paraId="3C93EDAA" w14:textId="0E2E9C37" w:rsidR="00913728" w:rsidRDefault="00913728" w:rsidP="003D39DA">
      <w:r>
        <w:t xml:space="preserve">This section </w:t>
      </w:r>
      <w:r w:rsidR="00C94140">
        <w:t>contains</w:t>
      </w:r>
      <w:r w:rsidR="000366AE">
        <w:t xml:space="preserve"> the foundation information required to understand the chapter</w:t>
      </w:r>
      <w:r w:rsidR="00C94140">
        <w:t>(s) that pertain to specific cloud protocols</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159E9023" w:rsidR="00EB629E" w:rsidRDefault="00EB629E" w:rsidP="00CB3ED0">
      <w:pPr>
        <w:pStyle w:val="Heading2"/>
      </w:pPr>
      <w:r>
        <w:t>Time</w:t>
      </w:r>
      <w:r w:rsidR="00593945">
        <w:t xml:space="preserve">: </w:t>
      </w:r>
      <w:proofErr w:type="gramStart"/>
      <w:r w:rsidR="00E90157">
        <w:t xml:space="preserve">3½ </w:t>
      </w:r>
      <w:r w:rsidR="00593945">
        <w:t xml:space="preserve"> Hours</w:t>
      </w:r>
      <w:proofErr w:type="gramEnd"/>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338D257F" w:rsidR="00090B7A" w:rsidRDefault="00090B7A" w:rsidP="00CA4E5D">
      <w:r>
        <w:t xml:space="preserve">What is the Cloud?  The Cloud </w:t>
      </w:r>
      <w:r w:rsidR="00DA231E">
        <w:t xml:space="preserve">is a </w:t>
      </w:r>
      <w:r>
        <w:t>simple name for a giant amalgamation of all the stuff that you need in order to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 xml:space="preserve">d devices you have a very difficult </w:t>
      </w:r>
      <w:r w:rsidR="00EB77D4">
        <w:t xml:space="preserve">and </w:t>
      </w:r>
      <w:r w:rsidR="00360529">
        <w:t>expensive problem</w:t>
      </w:r>
      <w:r w:rsidR="00EB77D4">
        <w:t>. In order to have a fast and always available system you need</w:t>
      </w:r>
      <w:r w:rsidR="00360529">
        <w:t xml:space="preserve"> to have enough network</w:t>
      </w:r>
      <w:r w:rsidR="00AD7503">
        <w:t>s</w:t>
      </w:r>
      <w:r w:rsidR="00360529">
        <w:t xml:space="preserve">, disk drives, computers and people (to run it all).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6C97744F" w14:textId="77777777" w:rsidR="003A4F0F" w:rsidRDefault="003A4F0F" w:rsidP="00CA4E5D">
      <w:pPr>
        <w:pStyle w:val="ListParagraph"/>
        <w:numPr>
          <w:ilvl w:val="0"/>
          <w:numId w:val="36"/>
        </w:numPr>
      </w:pPr>
      <w:r>
        <w:t>Scalability</w:t>
      </w:r>
    </w:p>
    <w:p w14:paraId="4A116948" w14:textId="259C008A" w:rsidR="00360529" w:rsidRDefault="00360529" w:rsidP="00CA4E5D">
      <w:pPr>
        <w:pStyle w:val="ListParagraph"/>
        <w:numPr>
          <w:ilvl w:val="0"/>
          <w:numId w:val="36"/>
        </w:numPr>
      </w:pPr>
      <w:r>
        <w:t xml:space="preserve">Load </w:t>
      </w:r>
      <w:r w:rsidR="00AD7503">
        <w:t>B</w:t>
      </w:r>
      <w:r w:rsidR="003A4F0F">
        <w:t>alancing</w:t>
      </w:r>
    </w:p>
    <w:p w14:paraId="60F019B6" w14:textId="56DA35E5" w:rsidR="00360529" w:rsidRDefault="003A4F0F" w:rsidP="00CA4E5D">
      <w:pPr>
        <w:pStyle w:val="ListParagraph"/>
        <w:numPr>
          <w:ilvl w:val="0"/>
          <w:numId w:val="36"/>
        </w:numPr>
      </w:pPr>
      <w:r>
        <w:t>Fault tolerance (redundancy</w:t>
      </w:r>
      <w:r w:rsidR="00360529">
        <w: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35C62F7" w:rsidR="00DA231E" w:rsidRPr="00090B7A" w:rsidRDefault="00DA231E" w:rsidP="00CA4E5D">
      <w:r>
        <w:t xml:space="preserve">In order to make something interesting you need to be able to hook up your </w:t>
      </w:r>
      <w:r w:rsidR="00AD7503">
        <w:t xml:space="preserve">IoT </w:t>
      </w:r>
      <w:r>
        <w:t>device(s)</w:t>
      </w:r>
      <w:r w:rsidR="003A4F0F">
        <w:t xml:space="preserve"> (the “T” in IoT)</w:t>
      </w:r>
      <w:r>
        <w:t xml:space="preserve"> to the Cloud</w:t>
      </w:r>
      <w:r w:rsidR="00B35229">
        <w:t xml:space="preserve"> </w:t>
      </w:r>
      <w:r w:rsidR="003A4F0F">
        <w:t xml:space="preserve">(the “I” in IoT) </w:t>
      </w:r>
      <w:r w:rsidR="00B35229">
        <w:t>which is</w:t>
      </w:r>
      <w:r>
        <w:t xml:space="preserve"> the </w:t>
      </w:r>
      <w:r w:rsidR="00B35229">
        <w:t xml:space="preserve">goal </w:t>
      </w:r>
      <w:r>
        <w:t>of this chapter.</w:t>
      </w:r>
    </w:p>
    <w:p w14:paraId="772AC224" w14:textId="77777777" w:rsidR="003A4F0F" w:rsidRDefault="003A4F0F">
      <w:pPr>
        <w:rPr>
          <w:rFonts w:ascii="Cambria" w:eastAsia="Times New Roman" w:hAnsi="Cambria"/>
          <w:b/>
          <w:bCs/>
          <w:color w:val="4F81BD"/>
        </w:rPr>
      </w:pPr>
      <w:r>
        <w:br w:type="page"/>
      </w:r>
    </w:p>
    <w:p w14:paraId="5C6DA191" w14:textId="2A4D6BBC" w:rsidR="008D5A9F" w:rsidRDefault="008D5A9F" w:rsidP="00CA4E5D">
      <w:pPr>
        <w:pStyle w:val="Heading3"/>
      </w:pPr>
      <w:r>
        <w:lastRenderedPageBreak/>
        <w:t>Application Layer Protocols</w:t>
      </w:r>
    </w:p>
    <w:p w14:paraId="2D082CC3" w14:textId="2CE8436E" w:rsidR="00AD7503" w:rsidRDefault="00DA231E" w:rsidP="00CA4E5D">
      <w:r>
        <w:t>How do you get data to and from the Cloud?  Simple</w:t>
      </w:r>
      <w:r w:rsidR="00A84776">
        <w:t>,</w:t>
      </w:r>
      <w:r>
        <w:t xml:space="preserve"> there are a number of standardized application layer protocols to do that task.</w:t>
      </w:r>
    </w:p>
    <w:p w14:paraId="4556E8D4" w14:textId="54D8D27E" w:rsidR="003A03BF" w:rsidRDefault="000E5073"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10AFDD81" w:rsidR="00A84D57" w:rsidRDefault="00A84D57" w:rsidP="00A84D57">
      <w:pPr>
        <w:pStyle w:val="ListParagraph"/>
        <w:numPr>
          <w:ilvl w:val="0"/>
          <w:numId w:val="31"/>
        </w:numPr>
      </w:pPr>
      <w:r>
        <w:t>HEAD, PUT, DELETE, TRACE, OPTIONS, CONNECT, PATH (less commonly used)</w:t>
      </w:r>
    </w:p>
    <w:p w14:paraId="4C010685" w14:textId="1BA9E9B5" w:rsidR="00A84D57" w:rsidRDefault="00A84D57" w:rsidP="000F50D9">
      <w:r>
        <w:t xml:space="preserve">To initiate these </w:t>
      </w:r>
      <w:r w:rsidR="000F50D9">
        <w:t>commands,</w:t>
      </w:r>
      <w:r>
        <w:t xml:space="preserve"> you open a socket </w:t>
      </w:r>
      <w:r w:rsidR="009867C1">
        <w:t>typically</w:t>
      </w:r>
      <w:r>
        <w:t xml:space="preserve">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proofErr w:type="spellStart"/>
      <w:r>
        <w:t>ETag</w:t>
      </w:r>
      <w:proofErr w:type="spellEnd"/>
      <w:r>
        <w:t>: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599D1184" w:rsidR="000F50D9" w:rsidRDefault="000F50D9" w:rsidP="000F50D9">
      <w:r>
        <w:lastRenderedPageBreak/>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w:t>
      </w:r>
      <w:r w:rsidR="00255EB7">
        <w:t xml:space="preserve">(that is, bandwidth intensive) </w:t>
      </w:r>
      <w:r>
        <w:t xml:space="preserve">and is generally being displaced by </w:t>
      </w:r>
      <w:r w:rsidR="000366AE">
        <w:t xml:space="preserve">other </w:t>
      </w:r>
      <w:r>
        <w:t>protocols that are more suited to I</w:t>
      </w:r>
      <w:r w:rsidR="00AD5D66">
        <w:t>o</w:t>
      </w:r>
      <w:r>
        <w:t>T.</w:t>
      </w:r>
    </w:p>
    <w:p w14:paraId="322EE283" w14:textId="16DF5718" w:rsidR="003A03BF" w:rsidRDefault="000E5073"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proofErr w:type="gramStart"/>
      <w:r w:rsidRPr="00873D49">
        <w:rPr>
          <w:b/>
        </w:rPr>
        <w:t>Subscribed</w:t>
      </w:r>
      <w:proofErr w:type="gramEnd"/>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76513A2F"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r w:rsidR="00C643CC">
        <w:t xml:space="preserve">  The name of a topic can be </w:t>
      </w:r>
      <w:r w:rsidR="009867C1">
        <w:t>al</w:t>
      </w:r>
      <w:r w:rsidR="00C643CC">
        <w:t>most anything you want but by convention is hierarchical and separated with slash</w:t>
      </w:r>
      <w:r w:rsidR="009867C1">
        <w:t>es</w:t>
      </w:r>
      <w:r w:rsidR="00C643CC">
        <w:t xml:space="preserve">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0D216F69"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9867C1">
        <w:t>.</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45CFC263" w:rsidR="008D1EA1" w:rsidRDefault="005C0149" w:rsidP="00F12B59">
      <w:pPr>
        <w:pStyle w:val="ListParagraph"/>
        <w:numPr>
          <w:ilvl w:val="0"/>
          <w:numId w:val="40"/>
        </w:numPr>
      </w:pPr>
      <w:r>
        <w:t xml:space="preserve">Level 0: </w:t>
      </w:r>
      <w:r w:rsidR="008D1EA1">
        <w:t>At most once</w:t>
      </w:r>
      <w:r w:rsidR="00047213">
        <w:t xml:space="preserve"> (each message is delivered once or never)</w:t>
      </w:r>
    </w:p>
    <w:p w14:paraId="52D830E8" w14:textId="4E613C03" w:rsidR="008D1EA1" w:rsidRDefault="005C0149" w:rsidP="00F12B59">
      <w:pPr>
        <w:pStyle w:val="ListParagraph"/>
        <w:numPr>
          <w:ilvl w:val="0"/>
          <w:numId w:val="40"/>
        </w:numPr>
      </w:pPr>
      <w:r>
        <w:t xml:space="preserve">Level 1: </w:t>
      </w:r>
      <w:r w:rsidR="008D1EA1">
        <w:t>At least once</w:t>
      </w:r>
      <w:r w:rsidR="00047213">
        <w:t xml:space="preserve"> (each message is certain to be delivered, possibly multiple times)</w:t>
      </w:r>
    </w:p>
    <w:p w14:paraId="72BCC0C4" w14:textId="70E5D78B" w:rsidR="008D1EA1" w:rsidRDefault="005C0149" w:rsidP="00F12B59">
      <w:pPr>
        <w:pStyle w:val="ListParagraph"/>
        <w:numPr>
          <w:ilvl w:val="0"/>
          <w:numId w:val="40"/>
        </w:numPr>
      </w:pPr>
      <w:r>
        <w:t xml:space="preserve">Level 2: </w:t>
      </w:r>
      <w:r w:rsidR="008D1EA1">
        <w:t>Exactly once</w:t>
      </w:r>
      <w:r w:rsidR="00047213" w:rsidRPr="00047213">
        <w:t xml:space="preserve"> </w:t>
      </w:r>
      <w:r w:rsidR="00047213">
        <w:t>(each message is certain arrive and do so only once)</w:t>
      </w:r>
    </w:p>
    <w:p w14:paraId="3D7C56A3" w14:textId="2CC4E023" w:rsidR="00471CE3" w:rsidRDefault="00A84776" w:rsidP="000366AE">
      <w:r>
        <w:t>MQTT o</w:t>
      </w:r>
      <w:r w:rsidR="00471CE3">
        <w:t xml:space="preserve">perates on TCP Ports 1883 for </w:t>
      </w:r>
      <w:r w:rsidR="009405DB">
        <w:t>insecure</w:t>
      </w:r>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w:t>
      </w:r>
      <w:proofErr w:type="spellStart"/>
      <w:r w:rsidR="00640690">
        <w:t>Bluemix</w:t>
      </w:r>
      <w:proofErr w:type="spellEnd"/>
      <w:r w:rsidR="005C0149">
        <w:t>.</w:t>
      </w:r>
    </w:p>
    <w:p w14:paraId="0E90D51F" w14:textId="2D884DA5" w:rsidR="007619B0" w:rsidRDefault="000E5073"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w:t>
        </w:r>
        <w:proofErr w:type="spellStart"/>
        <w:r w:rsidR="004963DD" w:rsidRPr="004963DD">
          <w:rPr>
            <w:rStyle w:val="Hyperlink"/>
          </w:rPr>
          <w:t>C</w:t>
        </w:r>
        <w:r w:rsidR="00D81D78">
          <w:rPr>
            <w:rStyle w:val="Hyperlink"/>
          </w:rPr>
          <w:t>o</w:t>
        </w:r>
        <w:r w:rsidR="004963DD" w:rsidRPr="004963DD">
          <w:rPr>
            <w:rStyle w:val="Hyperlink"/>
          </w:rPr>
          <w:t>AP</w:t>
        </w:r>
        <w:proofErr w:type="spellEnd"/>
        <w:r w:rsidR="004963DD" w:rsidRPr="004963DD">
          <w:rPr>
            <w:rStyle w:val="Hyperlink"/>
          </w:rPr>
          <w:t>)</w:t>
        </w:r>
      </w:hyperlink>
    </w:p>
    <w:p w14:paraId="310BE9A8" w14:textId="239EA964" w:rsidR="00D81D78" w:rsidRDefault="00D81D78">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2" w:tooltip="DTLS" w:history="1">
        <w:r>
          <w:rPr>
            <w:rStyle w:val="Hyperlink"/>
          </w:rPr>
          <w:t>DTLS</w:t>
        </w:r>
      </w:hyperlink>
      <w:r>
        <w:t>, providing a high level of communications security.</w:t>
      </w:r>
    </w:p>
    <w:p w14:paraId="18D530FB" w14:textId="38E7B048" w:rsidR="00D81D78" w:rsidRDefault="00D81D78">
      <w:r>
        <w:lastRenderedPageBreak/>
        <w:t>Any bytes after the headers in the packet are considered the message body</w:t>
      </w:r>
      <w:r w:rsidR="00DF4771">
        <w:t>,</w:t>
      </w:r>
      <w:r>
        <w:t xml:space="preserve"> if any. The length of the message body is implied by the datagram length. When bound to UDP the entire message MUST fit 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61176C8F" w14:textId="6F23E40B" w:rsidR="00D81D78" w:rsidRDefault="00D81D78">
      <w:r>
        <w:t xml:space="preserve">The mapping of </w:t>
      </w:r>
      <w:proofErr w:type="spellStart"/>
      <w:r>
        <w:t>CoAP</w:t>
      </w:r>
      <w:proofErr w:type="spellEnd"/>
      <w:r>
        <w:t xml:space="preserve"> with </w:t>
      </w:r>
      <w:hyperlink r:id="rId16"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AD63CE0" w14:textId="2DBCC31A" w:rsidR="004963DD" w:rsidRDefault="004963DD">
      <w:r>
        <w:t xml:space="preserve">Cloud providers that use </w:t>
      </w:r>
      <w:proofErr w:type="spellStart"/>
      <w:r>
        <w:t>C</w:t>
      </w:r>
      <w:r w:rsidR="00D81D78">
        <w:t>o</w:t>
      </w:r>
      <w:r>
        <w:t>AP</w:t>
      </w:r>
      <w:proofErr w:type="spellEnd"/>
      <w:r>
        <w:t xml:space="preserve"> include Samsung ARTIK</w:t>
      </w:r>
      <w:r w:rsidR="005C0149">
        <w:t>.</w:t>
      </w:r>
    </w:p>
    <w:p w14:paraId="498FEF93" w14:textId="41A70E8D" w:rsidR="007619B0" w:rsidRDefault="000E5073" w:rsidP="00CA4E5D">
      <w:hyperlink r:id="rId17"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6485C576" w14:textId="36865E3C" w:rsidR="00D81D78" w:rsidRDefault="00D81D78" w:rsidP="00D81D78">
      <w:r>
        <w:t xml:space="preserve">AMQP is a </w:t>
      </w:r>
      <w:r w:rsidRPr="00D81D78">
        <w:t>binary</w:t>
      </w:r>
      <w:r w:rsidR="00370629">
        <w:t xml:space="preserve"> application layer protocol</w:t>
      </w:r>
      <w:r>
        <w:t xml:space="preserve">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rsidR="00047213">
        <w:t xml:space="preserve"> </w:t>
      </w:r>
      <w:r>
        <w:t xml:space="preserve">and </w:t>
      </w:r>
      <w:r>
        <w:rPr>
          <w:i/>
          <w:iCs/>
        </w:rPr>
        <w:t>exactly-once</w:t>
      </w:r>
      <w:r>
        <w:t xml:space="preserv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76BDF34" w14:textId="55DF74D1" w:rsidR="00D81D78" w:rsidRDefault="00D81D78" w:rsidP="00D81D78">
      <w:r>
        <w:t>The AMQP specification is defined in several layers: (</w:t>
      </w:r>
      <w:proofErr w:type="spellStart"/>
      <w:r>
        <w:t>i</w:t>
      </w:r>
      <w:proofErr w:type="spellEnd"/>
      <w:r>
        <w:t xml:space="preserve">) a type system, (ii) a symmetric, asynchronous protocol for the transfer of messages from one process to another, (iii) a standard, extensible message format and </w:t>
      </w:r>
      <w:proofErr w:type="gramStart"/>
      <w:r>
        <w:t>(iv) a</w:t>
      </w:r>
      <w:proofErr w:type="gramEnd"/>
      <w:r>
        <w:t xml:space="preserve"> set of standardized but extensible 'messaging capabilities.'</w:t>
      </w:r>
    </w:p>
    <w:p w14:paraId="3ADAA33B" w14:textId="43ED6E7B" w:rsidR="004963DD" w:rsidRPr="004963DD" w:rsidRDefault="004963DD">
      <w:r>
        <w:t xml:space="preserve">Cloud providers that use AMQP include </w:t>
      </w:r>
      <w:r w:rsidR="00492FE1">
        <w:t xml:space="preserve">Microsoft (e.g. Windows Azure), VMWare, and </w:t>
      </w:r>
      <w:proofErr w:type="spellStart"/>
      <w:r w:rsidR="00492FE1">
        <w:t>Redhat</w:t>
      </w:r>
      <w:proofErr w:type="spellEnd"/>
      <w:r w:rsidR="00492FE1">
        <w:t>.</w:t>
      </w:r>
    </w:p>
    <w:p w14:paraId="73112F91" w14:textId="503CA737" w:rsidR="0037207F" w:rsidRDefault="000E5073">
      <w:pPr>
        <w:pStyle w:val="Heading3"/>
      </w:pPr>
      <w:hyperlink r:id="rId20"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7017FA23" w:rsidR="007E6E5E" w:rsidRDefault="007E6E5E" w:rsidP="007E6E5E">
      <w:r>
        <w:t xml:space="preserve">JSON is an open-standard format that uses human-readable text to transmit data consisting of attribute–value pairs.  JSON supports the following </w:t>
      </w:r>
      <w:r w:rsidR="00E16D9E">
        <w:t>data types</w:t>
      </w:r>
      <w:r w:rsidR="005C0149">
        <w:t>:</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r w:rsidR="00A84776">
        <w:t>s</w:t>
      </w:r>
      <w:r>
        <w:t xml:space="preserve"> (use “[]” to specify the array</w:t>
      </w:r>
      <w:r w:rsidR="00AE2D07">
        <w:t xml:space="preserve"> with values separated by “,”</w:t>
      </w:r>
      <w:r w:rsidR="00E16D9E">
        <w:t>)</w:t>
      </w:r>
    </w:p>
    <w:p w14:paraId="3CD4E73C" w14:textId="0B641BD4" w:rsidR="007E6E5E" w:rsidRDefault="007E6E5E" w:rsidP="007E6E5E">
      <w:pPr>
        <w:pStyle w:val="ListParagraph"/>
        <w:numPr>
          <w:ilvl w:val="0"/>
          <w:numId w:val="33"/>
        </w:numPr>
      </w:pPr>
      <w:r>
        <w:t>Key/Value</w:t>
      </w:r>
      <w:r w:rsidR="00AE2D07">
        <w:t xml:space="preserve"> </w:t>
      </w:r>
      <w:r w:rsidR="00A84776">
        <w:t>(</w:t>
      </w:r>
      <w:proofErr w:type="spellStart"/>
      <w:r w:rsidR="00A84776">
        <w:t>keymap</w:t>
      </w:r>
      <w:proofErr w:type="spellEnd"/>
      <w:r w:rsidR="00A84776">
        <w:t xml:space="preserve">) </w:t>
      </w:r>
      <w:r w:rsidR="00AE2D07">
        <w:t xml:space="preserve">pairs </w:t>
      </w:r>
      <w:r>
        <w:t>as “</w:t>
      </w:r>
      <w:proofErr w:type="spellStart"/>
      <w:r>
        <w:t>key”:value</w:t>
      </w:r>
      <w:proofErr w:type="spellEnd"/>
      <w:r w:rsidR="00BA5EB6">
        <w:t xml:space="preserve"> (use “{}” to specify </w:t>
      </w:r>
      <w:r w:rsidR="00A84776">
        <w:t>t</w:t>
      </w:r>
      <w:r w:rsidR="00BA5EB6">
        <w:t xml:space="preserve">he </w:t>
      </w:r>
      <w:proofErr w:type="spellStart"/>
      <w:r w:rsidR="00A84776">
        <w:t>keymap</w:t>
      </w:r>
      <w:proofErr w:type="spellEnd"/>
      <w:r w:rsidR="00BA5EB6">
        <w:t>)</w:t>
      </w:r>
      <w:r w:rsidR="00AE2D07">
        <w:t xml:space="preserve"> with “,” separating the pairs</w:t>
      </w:r>
    </w:p>
    <w:p w14:paraId="5784DE59" w14:textId="5F21E8DD" w:rsidR="00AE2D07" w:rsidRDefault="00AE2D07" w:rsidP="00CA4E5D">
      <w:r>
        <w:t xml:space="preserve">Key/Value values can be arrays </w:t>
      </w:r>
      <w:r w:rsidR="00A84776">
        <w:t>as well as</w:t>
      </w:r>
      <w:r>
        <w:t xml:space="preserve"> key/value maps</w:t>
      </w:r>
    </w:p>
    <w:p w14:paraId="7570B764" w14:textId="106598B5" w:rsidR="00AE2D07" w:rsidRDefault="00AE2D07" w:rsidP="00CA4E5D">
      <w:r>
        <w:t>Arrays can hold Key/Value Maps</w:t>
      </w:r>
    </w:p>
    <w:p w14:paraId="0AABAF50" w14:textId="3F861974" w:rsidR="007E6E5E" w:rsidRDefault="007E6E5E" w:rsidP="007E6E5E">
      <w:r>
        <w:t xml:space="preserve">For </w:t>
      </w:r>
      <w:r w:rsidR="00BA5EB6">
        <w:t>example,</w:t>
      </w:r>
      <w:r>
        <w:t xml:space="preserve"> a legal JSON file looks</w:t>
      </w:r>
      <w:r w:rsidR="00AD5D66">
        <w:t xml:space="preserve"> like this:</w:t>
      </w:r>
    </w:p>
    <w:p w14:paraId="0197F3E5" w14:textId="6D4C90F3" w:rsidR="007E6E5E" w:rsidRDefault="007E6E5E" w:rsidP="00F12B59">
      <w:pPr>
        <w:spacing w:after="0"/>
      </w:pPr>
      <w:r>
        <w:t>{</w:t>
      </w:r>
    </w:p>
    <w:p w14:paraId="2ED2EFF7" w14:textId="487A3980" w:rsidR="007E6E5E" w:rsidRDefault="007E6E5E" w:rsidP="00F12B59">
      <w:pPr>
        <w:spacing w:after="0"/>
      </w:pPr>
      <w:r>
        <w:tab/>
        <w:t>“</w:t>
      </w:r>
      <w:proofErr w:type="spellStart"/>
      <w:proofErr w:type="gramStart"/>
      <w:r>
        <w:t>astringkey</w:t>
      </w:r>
      <w:proofErr w:type="spellEnd"/>
      <w:proofErr w:type="gramEnd"/>
      <w:r>
        <w:t>” : “</w:t>
      </w:r>
      <w:proofErr w:type="spellStart"/>
      <w:r>
        <w:t>alan</w:t>
      </w:r>
      <w:proofErr w:type="spellEnd"/>
      <w:r>
        <w:t>”,</w:t>
      </w:r>
    </w:p>
    <w:p w14:paraId="2EBA9F33" w14:textId="0286068B" w:rsidR="007E6E5E" w:rsidRDefault="007E6E5E" w:rsidP="00F12B59">
      <w:pPr>
        <w:spacing w:after="0"/>
      </w:pPr>
      <w:r>
        <w:tab/>
        <w:t>“</w:t>
      </w:r>
      <w:proofErr w:type="gramStart"/>
      <w:r>
        <w:t>age</w:t>
      </w:r>
      <w:proofErr w:type="gramEnd"/>
      <w:r>
        <w:t>”</w:t>
      </w:r>
      <w:r w:rsidR="004963DD">
        <w:t xml:space="preserve"> </w:t>
      </w:r>
      <w:r>
        <w:t>:</w:t>
      </w:r>
      <w:r w:rsidR="004963DD">
        <w:t xml:space="preserve"> </w:t>
      </w:r>
      <w:r>
        <w:t>48,</w:t>
      </w:r>
    </w:p>
    <w:p w14:paraId="3A4F81EF" w14:textId="56DC7119" w:rsidR="007E6E5E" w:rsidRDefault="007E6E5E" w:rsidP="00F12B59">
      <w:pPr>
        <w:spacing w:after="0"/>
      </w:pPr>
      <w:r>
        <w:tab/>
        <w:t>“</w:t>
      </w:r>
      <w:proofErr w:type="gramStart"/>
      <w:r>
        <w:t>badass</w:t>
      </w:r>
      <w:proofErr w:type="gramEnd"/>
      <w:r>
        <w:t>”</w:t>
      </w:r>
      <w:r w:rsidR="004963DD">
        <w:t xml:space="preserve"> : </w:t>
      </w:r>
      <w:r>
        <w:t>true,</w:t>
      </w:r>
    </w:p>
    <w:p w14:paraId="5956B4F7" w14:textId="5E90993E" w:rsidR="007E6E5E" w:rsidRDefault="007E6E5E" w:rsidP="00F12B59">
      <w:pPr>
        <w:spacing w:after="0"/>
      </w:pPr>
      <w:r>
        <w:tab/>
        <w:t>“</w:t>
      </w:r>
      <w:proofErr w:type="gramStart"/>
      <w:r>
        <w:t>children</w:t>
      </w:r>
      <w:proofErr w:type="gramEnd"/>
      <w:r>
        <w:t>”</w:t>
      </w:r>
      <w:r w:rsidR="00CE1D7D">
        <w:t>:</w:t>
      </w:r>
      <w:r>
        <w:t xml:space="preserve">  [“</w:t>
      </w:r>
      <w:proofErr w:type="spellStart"/>
      <w:r>
        <w:t>Anna”,”Nicholas</w:t>
      </w:r>
      <w:proofErr w:type="spellEnd"/>
      <w:r w:rsidR="00EA4C8D">
        <w:t>”</w:t>
      </w:r>
      <w:r>
        <w:t>],</w:t>
      </w:r>
    </w:p>
    <w:p w14:paraId="1126F93C" w14:textId="506E913D" w:rsidR="007E6E5E" w:rsidRDefault="007E6E5E" w:rsidP="00F12B59">
      <w:pPr>
        <w:spacing w:after="0"/>
      </w:pPr>
      <w:r>
        <w:tab/>
        <w:t>“</w:t>
      </w:r>
      <w:proofErr w:type="gramStart"/>
      <w:r>
        <w:t>address</w:t>
      </w:r>
      <w:proofErr w:type="gramEnd"/>
      <w:r>
        <w:t>” : {</w:t>
      </w:r>
    </w:p>
    <w:p w14:paraId="4031AB7C" w14:textId="446499C8" w:rsidR="00BA5EB6" w:rsidRDefault="00BA5EB6" w:rsidP="00F12B59">
      <w:pPr>
        <w:spacing w:after="0"/>
      </w:pPr>
      <w:r>
        <w:tab/>
      </w:r>
      <w:r>
        <w:tab/>
        <w:t>“number”:”201”</w:t>
      </w:r>
      <w:ins w:id="0" w:author="Greg Landry" w:date="2017-03-01T15:31:00Z">
        <w:r w:rsidR="00812E5A">
          <w:t>,</w:t>
        </w:r>
      </w:ins>
    </w:p>
    <w:p w14:paraId="5367CE9F" w14:textId="626C659F" w:rsidR="007E6E5E" w:rsidRDefault="007E6E5E" w:rsidP="00F12B59">
      <w:pPr>
        <w:spacing w:after="0"/>
      </w:pPr>
      <w:r>
        <w:lastRenderedPageBreak/>
        <w:tab/>
      </w:r>
      <w:r>
        <w:tab/>
        <w:t>“street”: “</w:t>
      </w:r>
      <w:r w:rsidR="00BA5EB6">
        <w:t xml:space="preserve">East </w:t>
      </w:r>
      <w:r>
        <w:t>Main Street”</w:t>
      </w:r>
      <w:ins w:id="1" w:author="Greg Landry" w:date="2017-03-01T15:31:00Z">
        <w:r w:rsidR="00812E5A">
          <w:t>,</w:t>
        </w:r>
      </w:ins>
      <w:bookmarkStart w:id="2" w:name="_GoBack"/>
      <w:bookmarkEnd w:id="2"/>
    </w:p>
    <w:p w14:paraId="58FD0DCD" w14:textId="693AA736" w:rsidR="007E6E5E" w:rsidRDefault="007E6E5E" w:rsidP="00F12B59">
      <w:pPr>
        <w:spacing w:after="0"/>
      </w:pPr>
      <w:r>
        <w:tab/>
      </w:r>
      <w:r>
        <w:tab/>
        <w:t>“</w:t>
      </w:r>
      <w:proofErr w:type="gramStart"/>
      <w:r>
        <w:t>city</w:t>
      </w:r>
      <w:proofErr w:type="gramEnd"/>
      <w:r>
        <w:t>”: “Lexington”,</w:t>
      </w:r>
    </w:p>
    <w:p w14:paraId="2AC04758" w14:textId="6B29DDDF" w:rsidR="00BA5EB6" w:rsidRDefault="00BA5EB6" w:rsidP="00F12B59">
      <w:pPr>
        <w:spacing w:after="0"/>
      </w:pPr>
      <w:r>
        <w:tab/>
      </w:r>
      <w:r>
        <w:tab/>
        <w:t>“</w:t>
      </w:r>
      <w:proofErr w:type="spellStart"/>
      <w:r>
        <w:t>state”:”Kentucky</w:t>
      </w:r>
      <w:proofErr w:type="spellEnd"/>
      <w:r>
        <w:t>”,</w:t>
      </w:r>
    </w:p>
    <w:p w14:paraId="46E5CCA8" w14:textId="4EECA52C" w:rsidR="00BA5EB6" w:rsidRDefault="00BA5EB6" w:rsidP="00F12B59">
      <w:pPr>
        <w:spacing w:after="0"/>
      </w:pPr>
      <w:r>
        <w:tab/>
      </w:r>
      <w:r>
        <w:tab/>
        <w:t>“</w:t>
      </w:r>
      <w:proofErr w:type="gramStart"/>
      <w:r>
        <w:t>zipcode</w:t>
      </w:r>
      <w:proofErr w:type="gramEnd"/>
      <w:r>
        <w:t>”:40507</w:t>
      </w:r>
    </w:p>
    <w:p w14:paraId="5A3F715B" w14:textId="67895F26" w:rsidR="00BA5EB6" w:rsidRDefault="00BA5EB6" w:rsidP="00F12B59">
      <w:pPr>
        <w:spacing w:after="0"/>
      </w:pPr>
      <w:r>
        <w:tab/>
        <w:t>}</w:t>
      </w:r>
    </w:p>
    <w:p w14:paraId="344DA616" w14:textId="21E9758F" w:rsidR="007E6E5E" w:rsidRDefault="007E6E5E" w:rsidP="007E6E5E">
      <w:r>
        <w:t>}</w:t>
      </w:r>
    </w:p>
    <w:p w14:paraId="14CBC44E" w14:textId="0DC59337" w:rsidR="00BA5EB6" w:rsidRPr="007E6E5E" w:rsidRDefault="00535C03" w:rsidP="007E6E5E">
      <w:r>
        <w:t>The WICED</w:t>
      </w:r>
      <w:r w:rsidR="0053425C">
        <w:t xml:space="preserve"> </w:t>
      </w:r>
      <w:r w:rsidR="00BA5EB6">
        <w:t xml:space="preserve">SDK has </w:t>
      </w:r>
      <w:r w:rsidR="00592C86">
        <w:t>a JSON parser built in.  You can find these function</w:t>
      </w:r>
      <w:r w:rsidR="005C0149">
        <w:t>s</w:t>
      </w:r>
      <w:r w:rsidR="00592C86">
        <w:t xml:space="preserve"> in the directory “Utilities</w:t>
      </w:r>
      <w:r w:rsidR="00592C86">
        <w:sym w:font="Wingdings" w:char="F0E0"/>
      </w:r>
      <w:proofErr w:type="spellStart"/>
      <w:r w:rsidR="00592C86">
        <w:t>JSON_parser</w:t>
      </w:r>
      <w:proofErr w:type="spellEnd"/>
      <w:r w:rsidR="00592C86">
        <w:t>”</w:t>
      </w:r>
    </w:p>
    <w:p w14:paraId="378538E5" w14:textId="77777777" w:rsidR="00026B42" w:rsidRDefault="00026B42">
      <w:pPr>
        <w:rPr>
          <w:rFonts w:ascii="Cambria" w:eastAsia="Times New Roman" w:hAnsi="Cambria"/>
          <w:b/>
          <w:bCs/>
          <w:color w:val="4F81BD"/>
          <w:sz w:val="26"/>
          <w:szCs w:val="26"/>
        </w:rPr>
      </w:pPr>
      <w:r>
        <w:br w:type="page"/>
      </w:r>
    </w:p>
    <w:p w14:paraId="692BE09B" w14:textId="115CFDE7" w:rsidR="00857DC2" w:rsidRDefault="008C2C2A" w:rsidP="00857DC2">
      <w:pPr>
        <w:pStyle w:val="Heading2"/>
      </w:pPr>
      <w:r>
        <w:lastRenderedPageBreak/>
        <w:t>Further Reading</w:t>
      </w:r>
    </w:p>
    <w:p w14:paraId="759A99FA" w14:textId="6F083F25" w:rsidR="00333164" w:rsidRDefault="00F17878" w:rsidP="00F12B59">
      <w:r w:rsidDel="00F17878">
        <w:t xml:space="preserve"> </w:t>
      </w:r>
      <w:r w:rsidR="00333164">
        <w:t>[2]</w:t>
      </w:r>
      <w:r w:rsidR="008C2C2A">
        <w:t xml:space="preserve"> </w:t>
      </w:r>
      <w:r w:rsidR="00333164">
        <w:t>RFC2045 – “Multipurpose Internet Mail Extensions”; Internet Engineering Task Force (IETF</w:t>
      </w:r>
      <w:proofErr w:type="gramStart"/>
      <w:r w:rsidR="00333164">
        <w:t>)  -</w:t>
      </w:r>
      <w:proofErr w:type="gramEnd"/>
      <w:r w:rsidR="00333164">
        <w:t xml:space="preserve">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w:t>
      </w:r>
      <w:proofErr w:type="gramStart"/>
      <w:r w:rsidR="008C2C2A">
        <w:t>“ ;</w:t>
      </w:r>
      <w:proofErr w:type="gramEnd"/>
      <w:r w:rsidR="008C2C2A">
        <w:t xml:space="preserve"> Internet Engineering Task Force (IETF) - </w:t>
      </w:r>
      <w:hyperlink r:id="rId21" w:history="1">
        <w:r w:rsidR="008C2C2A" w:rsidRPr="0064152E">
          <w:rPr>
            <w:rStyle w:val="Hyperlink"/>
          </w:rPr>
          <w:t>https://tools.ietf.org/html/rfc2616</w:t>
        </w:r>
      </w:hyperlink>
    </w:p>
    <w:p w14:paraId="3A7B326B" w14:textId="77DCEA6B" w:rsidR="008C2C2A" w:rsidRDefault="00492FE1" w:rsidP="00F12B59">
      <w:r>
        <w:t xml:space="preserve">[5] RFC7159 – “The </w:t>
      </w:r>
      <w:proofErr w:type="spellStart"/>
      <w:r>
        <w:t>Javascript</w:t>
      </w:r>
      <w:proofErr w:type="spellEnd"/>
      <w:r>
        <w:t xml:space="preserve"> Object Notation (JSON) Data Interchange Format”; Internet Engineering Task Force (IETF) - </w:t>
      </w:r>
      <w:hyperlink r:id="rId22" w:history="1">
        <w:r w:rsidRPr="0064152E">
          <w:rPr>
            <w:rStyle w:val="Hyperlink"/>
          </w:rPr>
          <w:t>https://tools.ietf.org/html/rfc7159</w:t>
        </w:r>
      </w:hyperlink>
    </w:p>
    <w:p w14:paraId="59FE212B" w14:textId="7100E269" w:rsidR="00492FE1" w:rsidRDefault="00492FE1" w:rsidP="00F12B59">
      <w:r>
        <w:t xml:space="preserve">[6] MQTT - </w:t>
      </w:r>
      <w:hyperlink r:id="rId23" w:history="1">
        <w:r w:rsidRPr="0064152E">
          <w:rPr>
            <w:rStyle w:val="Hyperlink"/>
          </w:rPr>
          <w:t>http://mqtt.org/</w:t>
        </w:r>
      </w:hyperlink>
    </w:p>
    <w:p w14:paraId="49FAD8F8" w14:textId="573E94A3" w:rsidR="00492FE1" w:rsidRDefault="00492FE1" w:rsidP="00F12B59">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4" w:history="1">
        <w:r w:rsidRPr="0064152E">
          <w:rPr>
            <w:rStyle w:val="Hyperlink"/>
          </w:rPr>
          <w:t>https://tools.ietf.org/html/rfc7252</w:t>
        </w:r>
      </w:hyperlink>
    </w:p>
    <w:p w14:paraId="1D530AC0" w14:textId="4372B02F" w:rsidR="00492FE1" w:rsidRDefault="00492FE1" w:rsidP="00F12B59">
      <w:r>
        <w:t xml:space="preserve">[8] AMQP - </w:t>
      </w:r>
      <w:hyperlink r:id="rId25" w:history="1">
        <w:r w:rsidRPr="0064152E">
          <w:rPr>
            <w:rStyle w:val="Hyperlink"/>
          </w:rPr>
          <w:t>http://www.amqp.org/</w:t>
        </w:r>
      </w:hyperlink>
    </w:p>
    <w:p w14:paraId="51799040" w14:textId="77777777" w:rsidR="00857DC2" w:rsidRDefault="00857DC2" w:rsidP="00857DC2"/>
    <w:sectPr w:rsidR="00857DC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714C5" w14:textId="77777777" w:rsidR="000E5073" w:rsidRDefault="000E5073" w:rsidP="00093A9C">
      <w:r>
        <w:separator/>
      </w:r>
    </w:p>
  </w:endnote>
  <w:endnote w:type="continuationSeparator" w:id="0">
    <w:p w14:paraId="1B25EB73" w14:textId="77777777" w:rsidR="000E5073" w:rsidRDefault="000E5073"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812E5A">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812E5A">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CF8C0" w14:textId="77777777" w:rsidR="000E5073" w:rsidRDefault="000E5073" w:rsidP="00093A9C">
      <w:r>
        <w:separator/>
      </w:r>
    </w:p>
  </w:footnote>
  <w:footnote w:type="continuationSeparator" w:id="0">
    <w:p w14:paraId="72BE4DCD" w14:textId="77777777" w:rsidR="000E5073" w:rsidRDefault="000E5073"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26B42"/>
    <w:rsid w:val="00031196"/>
    <w:rsid w:val="000366AE"/>
    <w:rsid w:val="00037884"/>
    <w:rsid w:val="00047213"/>
    <w:rsid w:val="00051E3C"/>
    <w:rsid w:val="00075EBA"/>
    <w:rsid w:val="000762A6"/>
    <w:rsid w:val="0008280E"/>
    <w:rsid w:val="00090B7A"/>
    <w:rsid w:val="00093229"/>
    <w:rsid w:val="00093A9C"/>
    <w:rsid w:val="000A10C2"/>
    <w:rsid w:val="000C289C"/>
    <w:rsid w:val="000E5073"/>
    <w:rsid w:val="000F50D9"/>
    <w:rsid w:val="00167802"/>
    <w:rsid w:val="00177F74"/>
    <w:rsid w:val="001A475E"/>
    <w:rsid w:val="001B7077"/>
    <w:rsid w:val="001C3071"/>
    <w:rsid w:val="001C41CE"/>
    <w:rsid w:val="001E500C"/>
    <w:rsid w:val="001F31C5"/>
    <w:rsid w:val="00227150"/>
    <w:rsid w:val="00255EB7"/>
    <w:rsid w:val="00266D14"/>
    <w:rsid w:val="0029288C"/>
    <w:rsid w:val="002A0254"/>
    <w:rsid w:val="002C5818"/>
    <w:rsid w:val="002D088B"/>
    <w:rsid w:val="002D54F4"/>
    <w:rsid w:val="003235D8"/>
    <w:rsid w:val="00333164"/>
    <w:rsid w:val="003445E6"/>
    <w:rsid w:val="00350E39"/>
    <w:rsid w:val="00360529"/>
    <w:rsid w:val="00370629"/>
    <w:rsid w:val="0037207F"/>
    <w:rsid w:val="00373BE0"/>
    <w:rsid w:val="003817F7"/>
    <w:rsid w:val="003853D7"/>
    <w:rsid w:val="00397ACA"/>
    <w:rsid w:val="003A03BF"/>
    <w:rsid w:val="003A4F0F"/>
    <w:rsid w:val="003D0C21"/>
    <w:rsid w:val="003D2F74"/>
    <w:rsid w:val="003D39DA"/>
    <w:rsid w:val="003E3652"/>
    <w:rsid w:val="003E39EE"/>
    <w:rsid w:val="003E6C7C"/>
    <w:rsid w:val="0040035E"/>
    <w:rsid w:val="004119D6"/>
    <w:rsid w:val="004320E0"/>
    <w:rsid w:val="004653B1"/>
    <w:rsid w:val="00471273"/>
    <w:rsid w:val="00471CE3"/>
    <w:rsid w:val="004759C5"/>
    <w:rsid w:val="00492FE1"/>
    <w:rsid w:val="004963DD"/>
    <w:rsid w:val="004C16E1"/>
    <w:rsid w:val="004C42B9"/>
    <w:rsid w:val="004D3236"/>
    <w:rsid w:val="004D51FE"/>
    <w:rsid w:val="004D532F"/>
    <w:rsid w:val="004F02B0"/>
    <w:rsid w:val="0053425C"/>
    <w:rsid w:val="00535C03"/>
    <w:rsid w:val="00542D5D"/>
    <w:rsid w:val="00583ABA"/>
    <w:rsid w:val="00592C86"/>
    <w:rsid w:val="00593945"/>
    <w:rsid w:val="005B444D"/>
    <w:rsid w:val="005C0149"/>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B442B"/>
    <w:rsid w:val="006B642D"/>
    <w:rsid w:val="006B7E6B"/>
    <w:rsid w:val="006C4A51"/>
    <w:rsid w:val="006D4849"/>
    <w:rsid w:val="006E1990"/>
    <w:rsid w:val="00730292"/>
    <w:rsid w:val="00735C7A"/>
    <w:rsid w:val="00757332"/>
    <w:rsid w:val="007619B0"/>
    <w:rsid w:val="00774C33"/>
    <w:rsid w:val="00790FD8"/>
    <w:rsid w:val="007A2A53"/>
    <w:rsid w:val="007B104F"/>
    <w:rsid w:val="007B5AD6"/>
    <w:rsid w:val="007C4F4A"/>
    <w:rsid w:val="007E0232"/>
    <w:rsid w:val="007E6E5E"/>
    <w:rsid w:val="007F494E"/>
    <w:rsid w:val="007F696E"/>
    <w:rsid w:val="007F6A4F"/>
    <w:rsid w:val="00812E5A"/>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70E90"/>
    <w:rsid w:val="00985523"/>
    <w:rsid w:val="0098674F"/>
    <w:rsid w:val="009867C1"/>
    <w:rsid w:val="00992320"/>
    <w:rsid w:val="009A5A57"/>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3DF5"/>
    <w:rsid w:val="00B85D2F"/>
    <w:rsid w:val="00BA5EB6"/>
    <w:rsid w:val="00BB3C7F"/>
    <w:rsid w:val="00BF71DE"/>
    <w:rsid w:val="00C4176A"/>
    <w:rsid w:val="00C53A42"/>
    <w:rsid w:val="00C61F72"/>
    <w:rsid w:val="00C643CC"/>
    <w:rsid w:val="00C71CCA"/>
    <w:rsid w:val="00C8243B"/>
    <w:rsid w:val="00C94140"/>
    <w:rsid w:val="00CA4E5D"/>
    <w:rsid w:val="00CB3ED0"/>
    <w:rsid w:val="00CE1D7D"/>
    <w:rsid w:val="00D137DD"/>
    <w:rsid w:val="00D15072"/>
    <w:rsid w:val="00D23BFF"/>
    <w:rsid w:val="00D81D78"/>
    <w:rsid w:val="00DA231E"/>
    <w:rsid w:val="00DA3B3F"/>
    <w:rsid w:val="00DC54A1"/>
    <w:rsid w:val="00DC7DEF"/>
    <w:rsid w:val="00DE180B"/>
    <w:rsid w:val="00DF4771"/>
    <w:rsid w:val="00E043FD"/>
    <w:rsid w:val="00E05EFF"/>
    <w:rsid w:val="00E106AA"/>
    <w:rsid w:val="00E11013"/>
    <w:rsid w:val="00E1216F"/>
    <w:rsid w:val="00E16D9E"/>
    <w:rsid w:val="00E358FB"/>
    <w:rsid w:val="00E560BF"/>
    <w:rsid w:val="00E63761"/>
    <w:rsid w:val="00E90157"/>
    <w:rsid w:val="00EA3E7C"/>
    <w:rsid w:val="00EA4C8D"/>
    <w:rsid w:val="00EB1C66"/>
    <w:rsid w:val="00EB3F10"/>
    <w:rsid w:val="00EB629E"/>
    <w:rsid w:val="00EB77D4"/>
    <w:rsid w:val="00ED0FED"/>
    <w:rsid w:val="00ED5415"/>
    <w:rsid w:val="00ED5618"/>
    <w:rsid w:val="00EF709D"/>
    <w:rsid w:val="00F02438"/>
    <w:rsid w:val="00F115A1"/>
    <w:rsid w:val="00F12B59"/>
    <w:rsid w:val="00F13E9E"/>
    <w:rsid w:val="00F17878"/>
    <w:rsid w:val="00F25363"/>
    <w:rsid w:val="00F25415"/>
    <w:rsid w:val="00F322B8"/>
    <w:rsid w:val="00F417BC"/>
    <w:rsid w:val="00F64B14"/>
    <w:rsid w:val="00F672F4"/>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5A"/>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12E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2E5A"/>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6LoWPAN" TargetMode="External"/><Relationship Id="rId18" Type="http://schemas.openxmlformats.org/officeDocument/2006/relationships/hyperlink" Target="https://en.wikipedia.org/wiki/Simple_Authentication_and_Security_L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DTLS" TargetMode="External"/><Relationship Id="rId17" Type="http://schemas.openxmlformats.org/officeDocument/2006/relationships/hyperlink" Target="https://en.wikipedia.org/wiki/Advanced_Message_Queuing_Protocol"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en.wikipedia.org/wiki/J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IEEE_802.15.4" TargetMode="External"/><Relationship Id="rId23" Type="http://schemas.openxmlformats.org/officeDocument/2006/relationships/hyperlink" Target="http://mqtt.org/" TargetMode="External"/><Relationship Id="rId28" Type="http://schemas.microsoft.com/office/2011/relationships/people" Target="people.xml"/><Relationship Id="rId10" Type="http://schemas.openxmlformats.org/officeDocument/2006/relationships/hyperlink" Target="https://en.wikipedia.org/wiki/JSON" TargetMode="External"/><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4944" TargetMode="External"/><Relationship Id="rId22" Type="http://schemas.openxmlformats.org/officeDocument/2006/relationships/hyperlink" Target="https://tools.ietf.org/html/rfc71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5315-7958-44ED-BD59-214AA5F2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47</cp:revision>
  <cp:lastPrinted>2016-10-22T13:09:00Z</cp:lastPrinted>
  <dcterms:created xsi:type="dcterms:W3CDTF">2016-10-22T09:22:00Z</dcterms:created>
  <dcterms:modified xsi:type="dcterms:W3CDTF">2017-03-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